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01643F">
              <w:rPr>
                <w:rFonts w:cs="B Lotus"/>
                <w:b/>
                <w:bCs/>
                <w:rtl/>
              </w:rPr>
            </w:r>
            <w:r w:rsidR="0001643F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265A4" w14:textId="77777777" w:rsidR="0001643F" w:rsidRDefault="0001643F" w:rsidP="00FC1B53">
      <w:r>
        <w:separator/>
      </w:r>
    </w:p>
  </w:endnote>
  <w:endnote w:type="continuationSeparator" w:id="0">
    <w:p w14:paraId="359B4EB3" w14:textId="77777777" w:rsidR="0001643F" w:rsidRDefault="0001643F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85685" w14:textId="77777777" w:rsidR="0001643F" w:rsidRDefault="0001643F" w:rsidP="00FC1B53">
      <w:r>
        <w:separator/>
      </w:r>
    </w:p>
  </w:footnote>
  <w:footnote w:type="continuationSeparator" w:id="0">
    <w:p w14:paraId="5C568A0B" w14:textId="77777777" w:rsidR="0001643F" w:rsidRDefault="0001643F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643F"/>
    <w:rsid w:val="000837B2"/>
    <w:rsid w:val="00115A4F"/>
    <w:rsid w:val="0013539B"/>
    <w:rsid w:val="001407C8"/>
    <w:rsid w:val="001915A3"/>
    <w:rsid w:val="001A7902"/>
    <w:rsid w:val="001B0761"/>
    <w:rsid w:val="001B3F2F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802BD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A11ED"/>
    <w:rsid w:val="009C2739"/>
    <w:rsid w:val="009F6BB9"/>
    <w:rsid w:val="00A10BA6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9610B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E19A-354C-4681-86D1-E10F02F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Yazdanfar</cp:lastModifiedBy>
  <cp:revision>2</cp:revision>
  <cp:lastPrinted>2024-06-19T11:47:00Z</cp:lastPrinted>
  <dcterms:created xsi:type="dcterms:W3CDTF">2025-05-13T06:58:00Z</dcterms:created>
  <dcterms:modified xsi:type="dcterms:W3CDTF">2025-05-13T06:58:00Z</dcterms:modified>
</cp:coreProperties>
</file>